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5B162" w14:textId="336473DF" w:rsidR="0054518E" w:rsidRPr="00BD23EB" w:rsidRDefault="0054518E" w:rsidP="0054518E">
      <w:pPr>
        <w:jc w:val="center"/>
        <w:rPr>
          <w:szCs w:val="22"/>
        </w:rPr>
      </w:pPr>
      <w:r w:rsidRPr="00BD23EB">
        <w:rPr>
          <w:b/>
          <w:bCs/>
          <w:szCs w:val="22"/>
        </w:rPr>
        <w:t>ПРИЛОЖЕНИЕ К АНКЕТЕ ЭСКРОУ-АГЕНТА</w:t>
      </w:r>
    </w:p>
    <w:p w14:paraId="2A5E7095" w14:textId="77777777" w:rsidR="0054518E" w:rsidRPr="00BD23EB" w:rsidRDefault="0054518E" w:rsidP="0054518E">
      <w:pPr>
        <w:pStyle w:val="a8"/>
        <w:tabs>
          <w:tab w:val="left" w:pos="851"/>
        </w:tabs>
        <w:spacing w:line="240" w:lineRule="atLeast"/>
        <w:ind w:right="-143"/>
        <w:jc w:val="left"/>
        <w:rPr>
          <w:sz w:val="18"/>
          <w:szCs w:val="18"/>
        </w:rPr>
      </w:pPr>
      <w:r w:rsidRPr="00BD23EB">
        <w:rPr>
          <w:sz w:val="22"/>
          <w:szCs w:val="22"/>
        </w:rPr>
        <w:t>Эмитент</w:t>
      </w:r>
      <w:r w:rsidRPr="00BD23EB">
        <w:rPr>
          <w:sz w:val="18"/>
          <w:szCs w:val="18"/>
        </w:rPr>
        <w:t xml:space="preserve">:   ____________________________________________________________________________________________________________  </w:t>
      </w:r>
    </w:p>
    <w:p w14:paraId="0411D834" w14:textId="77777777" w:rsidR="0054518E" w:rsidRPr="00BD23EB" w:rsidRDefault="0054518E" w:rsidP="008F5780">
      <w:pPr>
        <w:pStyle w:val="a8"/>
        <w:tabs>
          <w:tab w:val="left" w:pos="851"/>
        </w:tabs>
        <w:ind w:right="-142"/>
        <w:jc w:val="left"/>
        <w:rPr>
          <w:sz w:val="10"/>
          <w:szCs w:val="10"/>
        </w:rPr>
      </w:pPr>
      <w:r w:rsidRPr="00BD23EB">
        <w:rPr>
          <w:sz w:val="10"/>
          <w:szCs w:val="10"/>
        </w:rPr>
        <w:t xml:space="preserve"> 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825"/>
      </w:tblGrid>
      <w:tr w:rsidR="0054518E" w:rsidRPr="00BD23EB" w14:paraId="1FD886C2" w14:textId="77777777" w:rsidTr="00F85CDF">
        <w:trPr>
          <w:cantSplit/>
          <w:trHeight w:val="409"/>
        </w:trPr>
        <w:tc>
          <w:tcPr>
            <w:tcW w:w="3085" w:type="dxa"/>
          </w:tcPr>
          <w:p w14:paraId="01961304" w14:textId="24EFC718" w:rsidR="0054518E" w:rsidRPr="00BD23EB" w:rsidRDefault="0054518E" w:rsidP="0054518E">
            <w:pPr>
              <w:tabs>
                <w:tab w:val="left" w:pos="851"/>
              </w:tabs>
              <w:spacing w:before="0" w:after="0"/>
              <w:rPr>
                <w:b/>
                <w:bCs/>
              </w:rPr>
            </w:pPr>
            <w:r w:rsidRPr="00BD23EB">
              <w:rPr>
                <w:b/>
                <w:bCs/>
              </w:rPr>
              <w:t xml:space="preserve">Фамилия, имя, отчество (наименование) </w:t>
            </w:r>
            <w:proofErr w:type="spellStart"/>
            <w:r w:rsidRPr="00BD23EB">
              <w:rPr>
                <w:b/>
                <w:bCs/>
              </w:rPr>
              <w:t>эскроу</w:t>
            </w:r>
            <w:proofErr w:type="spellEnd"/>
            <w:r w:rsidRPr="00BD23EB">
              <w:rPr>
                <w:b/>
                <w:bCs/>
              </w:rPr>
              <w:t>-агента:</w:t>
            </w:r>
          </w:p>
        </w:tc>
        <w:tc>
          <w:tcPr>
            <w:tcW w:w="7825" w:type="dxa"/>
          </w:tcPr>
          <w:p w14:paraId="756431D4" w14:textId="77777777" w:rsidR="0054518E" w:rsidRPr="00BD23EB" w:rsidRDefault="0054518E" w:rsidP="0054518E">
            <w:pPr>
              <w:tabs>
                <w:tab w:val="left" w:pos="851"/>
              </w:tabs>
              <w:spacing w:before="0" w:after="0"/>
              <w:rPr>
                <w:b/>
                <w:bCs/>
                <w:sz w:val="18"/>
                <w:szCs w:val="18"/>
              </w:rPr>
            </w:pPr>
          </w:p>
        </w:tc>
      </w:tr>
    </w:tbl>
    <w:p w14:paraId="0174212D" w14:textId="362C4218" w:rsidR="001F3F2B" w:rsidRPr="00BD23EB" w:rsidRDefault="001F3F2B" w:rsidP="008F5780">
      <w:pPr>
        <w:pStyle w:val="a8"/>
        <w:tabs>
          <w:tab w:val="left" w:pos="851"/>
        </w:tabs>
        <w:ind w:right="-142"/>
        <w:jc w:val="left"/>
        <w:rPr>
          <w:sz w:val="10"/>
          <w:szCs w:val="1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2551"/>
        <w:gridCol w:w="4615"/>
      </w:tblGrid>
      <w:tr w:rsidR="001F3F2B" w:rsidRPr="00BD23EB" w14:paraId="39014560" w14:textId="77777777" w:rsidTr="001F3F2B">
        <w:tc>
          <w:tcPr>
            <w:tcW w:w="1838" w:type="dxa"/>
          </w:tcPr>
          <w:p w14:paraId="4C038918" w14:textId="425C1186" w:rsidR="001F3F2B" w:rsidRPr="00BD23EB" w:rsidRDefault="001F3F2B" w:rsidP="001F3F2B">
            <w:pPr>
              <w:rPr>
                <w:b/>
                <w:bCs/>
              </w:rPr>
            </w:pPr>
            <w:r w:rsidRPr="00BD23EB">
              <w:rPr>
                <w:b/>
                <w:bCs/>
              </w:rPr>
              <w:t xml:space="preserve">Договор </w:t>
            </w:r>
            <w:proofErr w:type="spellStart"/>
            <w:r w:rsidRPr="00BD23EB">
              <w:rPr>
                <w:b/>
                <w:bCs/>
              </w:rPr>
              <w:t>эскроу</w:t>
            </w:r>
            <w:proofErr w:type="spellEnd"/>
          </w:p>
        </w:tc>
        <w:tc>
          <w:tcPr>
            <w:tcW w:w="1985" w:type="dxa"/>
          </w:tcPr>
          <w:p w14:paraId="3EAF41E6" w14:textId="611923AF" w:rsidR="001F3F2B" w:rsidRPr="00BD23EB" w:rsidRDefault="001F3F2B" w:rsidP="001F3F2B">
            <w:r w:rsidRPr="00BD23EB">
              <w:t>№</w:t>
            </w:r>
          </w:p>
        </w:tc>
        <w:tc>
          <w:tcPr>
            <w:tcW w:w="2551" w:type="dxa"/>
          </w:tcPr>
          <w:p w14:paraId="647FE8C6" w14:textId="15ACFAE2" w:rsidR="001F3F2B" w:rsidRPr="00BD23EB" w:rsidRDefault="001F3F2B" w:rsidP="001F3F2B">
            <w:r w:rsidRPr="00BD23EB">
              <w:t>Дата:</w:t>
            </w:r>
          </w:p>
        </w:tc>
        <w:tc>
          <w:tcPr>
            <w:tcW w:w="4615" w:type="dxa"/>
          </w:tcPr>
          <w:p w14:paraId="1A11D411" w14:textId="05329FF6" w:rsidR="001F3F2B" w:rsidRPr="00BD23EB" w:rsidRDefault="001F3F2B" w:rsidP="001F3F2B">
            <w:r w:rsidRPr="00BD23EB">
              <w:t>Срок действия:</w:t>
            </w:r>
          </w:p>
        </w:tc>
      </w:tr>
    </w:tbl>
    <w:p w14:paraId="5AF06B0F" w14:textId="77777777" w:rsidR="001F3F2B" w:rsidRPr="00BD23EB" w:rsidRDefault="001F3F2B" w:rsidP="00ED3B23">
      <w:pPr>
        <w:spacing w:before="0" w:after="0"/>
        <w:rPr>
          <w:sz w:val="10"/>
          <w:szCs w:val="10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5"/>
      </w:tblGrid>
      <w:tr w:rsidR="001F3F2B" w:rsidRPr="00BD23EB" w14:paraId="55AFC191" w14:textId="77777777" w:rsidTr="00F85CDF">
        <w:trPr>
          <w:cantSplit/>
          <w:trHeight w:val="3701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14:paraId="55876181" w14:textId="77777777" w:rsidR="001F3F2B" w:rsidRPr="00BD23EB" w:rsidRDefault="001F3F2B" w:rsidP="007B71E8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 w:rsidRPr="00BD23EB">
              <w:rPr>
                <w:rFonts w:ascii="Times New Roman" w:hAnsi="Times New Roman" w:cs="Times New Roman"/>
                <w:b/>
                <w:bCs/>
              </w:rPr>
              <w:t>ДЕПОНЕНТ (лицо, передающее ценные бумаги на депонирование)                 №</w:t>
            </w:r>
            <w:r w:rsidRPr="00BD23EB">
              <w:rPr>
                <w:rFonts w:ascii="Times New Roman" w:hAnsi="Times New Roman" w:cs="Times New Roman"/>
              </w:rPr>
              <w:t xml:space="preserve"> лиц</w:t>
            </w:r>
            <w:proofErr w:type="gramStart"/>
            <w:r w:rsidRPr="00BD23EB">
              <w:rPr>
                <w:rFonts w:ascii="Times New Roman" w:hAnsi="Times New Roman" w:cs="Times New Roman"/>
              </w:rPr>
              <w:t>.</w:t>
            </w:r>
            <w:proofErr w:type="gramEnd"/>
            <w:r w:rsidRPr="00BD23E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D23EB">
              <w:rPr>
                <w:rFonts w:ascii="Times New Roman" w:hAnsi="Times New Roman" w:cs="Times New Roman"/>
              </w:rPr>
              <w:t>с</w:t>
            </w:r>
            <w:proofErr w:type="gramEnd"/>
            <w:r w:rsidRPr="00BD23EB">
              <w:rPr>
                <w:rFonts w:ascii="Times New Roman" w:hAnsi="Times New Roman" w:cs="Times New Roman"/>
              </w:rPr>
              <w:t>чета _____________________</w:t>
            </w:r>
          </w:p>
          <w:p w14:paraId="45B4699B" w14:textId="77777777" w:rsidR="001F3F2B" w:rsidRPr="00BD23EB" w:rsidRDefault="001F3F2B" w:rsidP="007B71E8">
            <w:pPr>
              <w:spacing w:before="0" w:after="0"/>
            </w:pPr>
            <w:r w:rsidRPr="00BD23EB">
              <w:rPr>
                <w:b/>
              </w:rPr>
              <w:t>Ф.И.О</w:t>
            </w:r>
            <w:r w:rsidRPr="00BD23EB">
              <w:t xml:space="preserve"> </w:t>
            </w:r>
            <w:r w:rsidRPr="00BD23EB">
              <w:rPr>
                <w:sz w:val="24"/>
                <w:szCs w:val="24"/>
              </w:rPr>
              <w:t>_________________________________________________________________________________</w:t>
            </w:r>
          </w:p>
          <w:p w14:paraId="35442DAF" w14:textId="496DFB97" w:rsidR="001F3F2B" w:rsidRPr="00BD23EB" w:rsidRDefault="001F3F2B" w:rsidP="007B71E8">
            <w:pPr>
              <w:spacing w:before="0" w:after="0"/>
            </w:pPr>
            <w:r w:rsidRPr="00BD23EB">
              <w:t>Вид удостоверяющего документа: ______________________ серия ___________ номер ____________________</w:t>
            </w:r>
          </w:p>
          <w:p w14:paraId="3A723307" w14:textId="77777777" w:rsidR="007B71E8" w:rsidRPr="00BD23EB" w:rsidRDefault="001F3F2B" w:rsidP="007B71E8">
            <w:pPr>
              <w:spacing w:before="0" w:after="0"/>
            </w:pPr>
            <w:r w:rsidRPr="00BD23EB">
              <w:t>орган, выдавший документ (место выдачи) ______________________________________________________________________________________________</w:t>
            </w:r>
          </w:p>
          <w:p w14:paraId="7FDB306F" w14:textId="64D65C67" w:rsidR="001F3F2B" w:rsidRPr="00BD23EB" w:rsidRDefault="001F3F2B" w:rsidP="007B71E8">
            <w:pPr>
              <w:spacing w:before="0" w:after="0"/>
            </w:pPr>
            <w:r w:rsidRPr="00BD23EB">
              <w:t>дата  выдачи  ______________________________</w:t>
            </w:r>
          </w:p>
          <w:p w14:paraId="16DE1A52" w14:textId="07CAAAA3" w:rsidR="001F3F2B" w:rsidRPr="00BD23EB" w:rsidRDefault="001F3F2B" w:rsidP="007B71E8">
            <w:pPr>
              <w:spacing w:before="0" w:after="0"/>
            </w:pPr>
            <w:r w:rsidRPr="00BD23EB">
              <w:t xml:space="preserve">Полное наименование </w:t>
            </w:r>
            <w:r w:rsidRPr="00BD23EB">
              <w:rPr>
                <w:b/>
              </w:rPr>
              <w:t>юридического лица</w:t>
            </w:r>
            <w:r w:rsidRPr="00BD23EB">
              <w:t xml:space="preserve"> _________________________________________________________________</w:t>
            </w:r>
            <w:r w:rsidRPr="00BD23EB">
              <w:rPr>
                <w:sz w:val="24"/>
                <w:szCs w:val="24"/>
              </w:rPr>
              <w:t>____________________________</w:t>
            </w:r>
          </w:p>
          <w:p w14:paraId="61A48957" w14:textId="67367176" w:rsidR="001F3F2B" w:rsidRPr="00BD23EB" w:rsidRDefault="001F3F2B" w:rsidP="007B71E8">
            <w:pPr>
              <w:spacing w:before="0" w:after="0"/>
            </w:pPr>
            <w:r w:rsidRPr="00BD23EB">
              <w:t>ОГРН ______________________________ дата присвоения ______________________________</w:t>
            </w:r>
          </w:p>
          <w:p w14:paraId="0035A860" w14:textId="414913F4" w:rsidR="001F3F2B" w:rsidRPr="00BD23EB" w:rsidRDefault="001F3F2B" w:rsidP="007B71E8">
            <w:pPr>
              <w:spacing w:before="0" w:after="0"/>
            </w:pPr>
            <w:r w:rsidRPr="00BD23EB">
              <w:t>орган, присвоивший ОГРН________________________________________________________________________</w:t>
            </w:r>
          </w:p>
          <w:p w14:paraId="25890F38" w14:textId="1853408A" w:rsidR="001F3F2B" w:rsidRPr="00BD23EB" w:rsidRDefault="001F3F2B" w:rsidP="007B71E8">
            <w:pPr>
              <w:spacing w:before="0" w:after="0"/>
            </w:pPr>
            <w:r w:rsidRPr="00BD23EB">
              <w:t xml:space="preserve">Документ, подтверждающий государственную регистрацию </w:t>
            </w:r>
            <w:r w:rsidRPr="00BD23EB">
              <w:rPr>
                <w:b/>
              </w:rPr>
              <w:t>иностранного юридического лица</w:t>
            </w:r>
            <w:r w:rsidRPr="00BD23EB">
              <w:t>: номер государственной регистрации __________________________ дата  регистрации __________________________</w:t>
            </w:r>
          </w:p>
          <w:p w14:paraId="16198E7F" w14:textId="77777777" w:rsidR="001F3F2B" w:rsidRPr="00BD23EB" w:rsidRDefault="001F3F2B" w:rsidP="007B71E8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D23EB">
              <w:rPr>
                <w:rFonts w:ascii="Times New Roman" w:hAnsi="Times New Roman" w:cs="Times New Roman"/>
              </w:rPr>
              <w:t>наименование органа, осуществившего государственную регистрацию_________</w:t>
            </w:r>
            <w:r w:rsidRPr="00BD23EB">
              <w:rPr>
                <w:rFonts w:ascii="Times New Roman" w:hAnsi="Times New Roman" w:cs="Times New Roman"/>
                <w:b/>
                <w:bCs/>
                <w:i/>
                <w:iCs/>
              </w:rPr>
              <w:t>__________________________________</w:t>
            </w:r>
          </w:p>
          <w:p w14:paraId="6D7C5402" w14:textId="77777777" w:rsidR="001F3F2B" w:rsidRPr="00BD23EB" w:rsidRDefault="001F3F2B" w:rsidP="007B71E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D23EB">
              <w:rPr>
                <w:rFonts w:ascii="Times New Roman" w:hAnsi="Times New Roman" w:cs="Times New Roman"/>
                <w:b/>
                <w:bCs/>
                <w:i/>
                <w:iCs/>
              </w:rPr>
              <w:t>________________________________________________________________________________________________________</w:t>
            </w:r>
          </w:p>
        </w:tc>
      </w:tr>
      <w:tr w:rsidR="001F3F2B" w:rsidRPr="00BD23EB" w14:paraId="5C97FDD6" w14:textId="77777777" w:rsidTr="00F85CDF">
        <w:trPr>
          <w:cantSplit/>
          <w:trHeight w:val="421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14:paraId="52A1C6CB" w14:textId="77777777" w:rsidR="001F3F2B" w:rsidRPr="00BD23EB" w:rsidRDefault="001F3F2B" w:rsidP="007B71E8">
            <w:pPr>
              <w:spacing w:before="0" w:after="0"/>
              <w:rPr>
                <w:b/>
                <w:bCs/>
              </w:rPr>
            </w:pPr>
            <w:r w:rsidRPr="00BD23EB">
              <w:rPr>
                <w:b/>
                <w:bCs/>
              </w:rPr>
              <w:t>БЕНЕФИЦИАР (лицо, в пользу которого осуществляется депонирование ценных бумаг)</w:t>
            </w:r>
          </w:p>
          <w:p w14:paraId="235441E6" w14:textId="77777777" w:rsidR="001F3F2B" w:rsidRPr="00BD23EB" w:rsidRDefault="001F3F2B" w:rsidP="007B71E8">
            <w:pPr>
              <w:spacing w:before="0" w:after="0"/>
            </w:pPr>
            <w:r w:rsidRPr="00BD23EB">
              <w:rPr>
                <w:b/>
              </w:rPr>
              <w:t>Ф.И.О</w:t>
            </w:r>
            <w:r w:rsidRPr="00BD23EB">
              <w:t xml:space="preserve"> </w:t>
            </w:r>
            <w:r w:rsidRPr="00BD23EB">
              <w:rPr>
                <w:sz w:val="24"/>
                <w:szCs w:val="24"/>
              </w:rPr>
              <w:t>_________________________________________________________________________________</w:t>
            </w:r>
          </w:p>
          <w:p w14:paraId="7270DA76" w14:textId="13742A1B" w:rsidR="001F3F2B" w:rsidRPr="00BD23EB" w:rsidRDefault="001F3F2B" w:rsidP="007B71E8">
            <w:pPr>
              <w:spacing w:before="0" w:after="0"/>
            </w:pPr>
            <w:r w:rsidRPr="00BD23EB">
              <w:t>Вид удостоверяющего документа: ______________________ серия ___________ номер ____________________</w:t>
            </w:r>
          </w:p>
          <w:p w14:paraId="44AA11DD" w14:textId="72CDAD34" w:rsidR="007B71E8" w:rsidRPr="00BD23EB" w:rsidRDefault="001F3F2B" w:rsidP="007B71E8">
            <w:pPr>
              <w:spacing w:before="0" w:after="0"/>
            </w:pPr>
            <w:r w:rsidRPr="00BD23EB">
              <w:t>орган, выдавший документ (место выдачи) __________________________________________________________</w:t>
            </w:r>
          </w:p>
          <w:p w14:paraId="51B14442" w14:textId="757FF9C3" w:rsidR="001F3F2B" w:rsidRPr="00BD23EB" w:rsidRDefault="001F3F2B" w:rsidP="007B71E8">
            <w:pPr>
              <w:spacing w:before="0" w:after="0"/>
            </w:pPr>
            <w:r w:rsidRPr="00BD23EB">
              <w:t xml:space="preserve"> дата  выдачи  _____________________________</w:t>
            </w:r>
          </w:p>
          <w:p w14:paraId="189475B7" w14:textId="0A309CF6" w:rsidR="001F3F2B" w:rsidRPr="00BD23EB" w:rsidRDefault="001F3F2B" w:rsidP="007B71E8">
            <w:pPr>
              <w:spacing w:before="0" w:after="0"/>
            </w:pPr>
            <w:r w:rsidRPr="00BD23EB">
              <w:t xml:space="preserve">Полное наименование </w:t>
            </w:r>
            <w:r w:rsidRPr="00BD23EB">
              <w:rPr>
                <w:b/>
              </w:rPr>
              <w:t>юридического лица</w:t>
            </w:r>
            <w:r w:rsidRPr="00BD23EB">
              <w:t xml:space="preserve"> _____________________________________________</w:t>
            </w:r>
            <w:r w:rsidRPr="00BD23EB">
              <w:rPr>
                <w:sz w:val="24"/>
                <w:szCs w:val="24"/>
              </w:rPr>
              <w:t>____________________________________________</w:t>
            </w:r>
          </w:p>
          <w:p w14:paraId="1274A9E0" w14:textId="45ECA423" w:rsidR="001F3F2B" w:rsidRPr="00BD23EB" w:rsidRDefault="001F3F2B" w:rsidP="007B71E8">
            <w:pPr>
              <w:spacing w:before="0" w:after="0"/>
            </w:pPr>
            <w:r w:rsidRPr="00BD23EB">
              <w:t>ОГРН ________________________________ дата присвоения _____________________________</w:t>
            </w:r>
          </w:p>
          <w:p w14:paraId="20A5B94A" w14:textId="0C6DF4A0" w:rsidR="001F3F2B" w:rsidRPr="00BD23EB" w:rsidRDefault="001F3F2B" w:rsidP="007B71E8">
            <w:pPr>
              <w:spacing w:before="0" w:after="0"/>
            </w:pPr>
            <w:r w:rsidRPr="00BD23EB">
              <w:t>орган, присвоивший ОГРН________________________________________________________________________</w:t>
            </w:r>
          </w:p>
          <w:p w14:paraId="10C2073B" w14:textId="7EA988CE" w:rsidR="001F3F2B" w:rsidRPr="00BD23EB" w:rsidRDefault="001F3F2B" w:rsidP="007B71E8">
            <w:pPr>
              <w:spacing w:before="0" w:after="0"/>
            </w:pPr>
            <w:r w:rsidRPr="00BD23EB">
              <w:t xml:space="preserve">Документ, подтверждающий государственную регистрацию </w:t>
            </w:r>
            <w:r w:rsidRPr="00BD23EB">
              <w:rPr>
                <w:b/>
              </w:rPr>
              <w:t>иностранного юридического лица</w:t>
            </w:r>
            <w:r w:rsidRPr="00BD23EB">
              <w:t>: номер государственной регистрации _________________________ дата  регистрации ___________________________</w:t>
            </w:r>
          </w:p>
          <w:p w14:paraId="7E9C1083" w14:textId="77777777" w:rsidR="001F3F2B" w:rsidRPr="00BD23EB" w:rsidRDefault="001F3F2B" w:rsidP="007B71E8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D23EB">
              <w:rPr>
                <w:rFonts w:ascii="Times New Roman" w:hAnsi="Times New Roman" w:cs="Times New Roman"/>
              </w:rPr>
              <w:t>наименование органа, осуществившего государственную регистрацию_________</w:t>
            </w:r>
            <w:r w:rsidRPr="00BD23EB">
              <w:rPr>
                <w:rFonts w:ascii="Times New Roman" w:hAnsi="Times New Roman" w:cs="Times New Roman"/>
                <w:b/>
                <w:bCs/>
                <w:i/>
                <w:iCs/>
              </w:rPr>
              <w:t>__________________________________</w:t>
            </w:r>
          </w:p>
          <w:p w14:paraId="443266A1" w14:textId="77777777" w:rsidR="001F3F2B" w:rsidRPr="00BD23EB" w:rsidRDefault="001F3F2B" w:rsidP="007B71E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D23EB">
              <w:rPr>
                <w:rFonts w:ascii="Times New Roman" w:hAnsi="Times New Roman" w:cs="Times New Roman"/>
                <w:b/>
                <w:bCs/>
                <w:i/>
                <w:iCs/>
              </w:rPr>
              <w:t>________________________________________________________________________________________________________</w:t>
            </w:r>
          </w:p>
        </w:tc>
      </w:tr>
    </w:tbl>
    <w:p w14:paraId="3FE13F8A" w14:textId="77777777" w:rsidR="001F3F2B" w:rsidRPr="00BD23EB" w:rsidRDefault="001F3F2B" w:rsidP="00ED3B23">
      <w:pPr>
        <w:spacing w:before="0" w:after="0"/>
        <w:rPr>
          <w:sz w:val="12"/>
          <w:szCs w:val="12"/>
        </w:rPr>
      </w:pPr>
    </w:p>
    <w:tbl>
      <w:tblPr>
        <w:tblW w:w="109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905"/>
      </w:tblGrid>
      <w:tr w:rsidR="008F5780" w:rsidRPr="00BD23EB" w14:paraId="294AFF54" w14:textId="77777777" w:rsidTr="00F85CDF">
        <w:tc>
          <w:tcPr>
            <w:tcW w:w="10905" w:type="dxa"/>
            <w:shd w:val="clear" w:color="auto" w:fill="auto"/>
          </w:tcPr>
          <w:p w14:paraId="215732F7" w14:textId="7FE49C39" w:rsidR="008F5780" w:rsidRPr="00BD23EB" w:rsidRDefault="008F5780" w:rsidP="008F5780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BD23EB">
              <w:rPr>
                <w:rFonts w:ascii="Times New Roman" w:hAnsi="Times New Roman" w:cs="Times New Roman"/>
                <w:b/>
              </w:rPr>
              <w:t>УСЛОВИЯ ДЕПОНИРОВАНИЯ  ЦЕННЫХ БУМАГ</w:t>
            </w:r>
          </w:p>
        </w:tc>
      </w:tr>
      <w:tr w:rsidR="008F5780" w:rsidRPr="00BD23EB" w14:paraId="4CAC6F89" w14:textId="77777777" w:rsidTr="00F85CDF">
        <w:tc>
          <w:tcPr>
            <w:tcW w:w="10905" w:type="dxa"/>
            <w:shd w:val="clear" w:color="auto" w:fill="auto"/>
          </w:tcPr>
          <w:p w14:paraId="3D320BF0" w14:textId="77777777" w:rsidR="008F5780" w:rsidRPr="00BD23EB" w:rsidRDefault="008F5780" w:rsidP="008F5780">
            <w:pPr>
              <w:shd w:val="clear" w:color="auto" w:fill="FFFFFF"/>
              <w:spacing w:before="0" w:after="0"/>
              <w:ind w:right="-567"/>
            </w:pPr>
            <w:r w:rsidRPr="00BD23EB">
              <w:t>1.Право голоса на общих собраниях акционеров по депонированным ценным бумагам осуществляет</w:t>
            </w:r>
          </w:p>
          <w:p w14:paraId="18C4B04E" w14:textId="004A2528" w:rsidR="008F5780" w:rsidRPr="00BD23EB" w:rsidRDefault="008F5780" w:rsidP="008F5780">
            <w:pPr>
              <w:shd w:val="clear" w:color="auto" w:fill="FFFFFF"/>
              <w:spacing w:before="0" w:after="0"/>
              <w:ind w:right="-567"/>
            </w:pPr>
            <w:r w:rsidRPr="00BD23EB">
              <w:t xml:space="preserve">               </w:t>
            </w:r>
            <w:r w:rsidRPr="00BD23EB">
              <w:rPr>
                <w:noProof/>
              </w:rPr>
              <w:drawing>
                <wp:inline distT="0" distB="0" distL="0" distR="0" wp14:anchorId="1A353228" wp14:editId="697C79B5">
                  <wp:extent cx="121920" cy="12192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23EB">
              <w:t xml:space="preserve">   Депонент</w:t>
            </w:r>
            <w:r w:rsidRPr="00BD23EB">
              <w:tab/>
            </w:r>
            <w:r w:rsidRPr="00BD23EB">
              <w:tab/>
              <w:t xml:space="preserve">             </w:t>
            </w:r>
            <w:r w:rsidRPr="00BD23EB">
              <w:rPr>
                <w:noProof/>
              </w:rPr>
              <w:drawing>
                <wp:inline distT="0" distB="0" distL="0" distR="0" wp14:anchorId="05D1F064" wp14:editId="6FA534BB">
                  <wp:extent cx="121920" cy="12192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23EB">
              <w:t xml:space="preserve">   Бенефициар                               </w:t>
            </w:r>
            <w:r w:rsidRPr="00BD23EB">
              <w:rPr>
                <w:noProof/>
              </w:rPr>
              <w:drawing>
                <wp:inline distT="0" distB="0" distL="0" distR="0" wp14:anchorId="61FFE738" wp14:editId="7D4598B5">
                  <wp:extent cx="121920" cy="12192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23EB">
              <w:t xml:space="preserve">  </w:t>
            </w:r>
            <w:proofErr w:type="spellStart"/>
            <w:r w:rsidRPr="00BD23EB">
              <w:t>Эскроу</w:t>
            </w:r>
            <w:proofErr w:type="spellEnd"/>
            <w:r w:rsidRPr="00BD23EB">
              <w:t>-агент</w:t>
            </w:r>
          </w:p>
        </w:tc>
      </w:tr>
      <w:tr w:rsidR="008F5780" w:rsidRPr="00BD23EB" w14:paraId="5E953076" w14:textId="77777777" w:rsidTr="00F85CDF">
        <w:tc>
          <w:tcPr>
            <w:tcW w:w="10905" w:type="dxa"/>
            <w:shd w:val="clear" w:color="auto" w:fill="auto"/>
          </w:tcPr>
          <w:p w14:paraId="0E3FB463" w14:textId="77777777" w:rsidR="008F5780" w:rsidRPr="00BD23EB" w:rsidRDefault="008F5780" w:rsidP="008F5780">
            <w:pPr>
              <w:shd w:val="clear" w:color="auto" w:fill="FFFFFF"/>
              <w:spacing w:before="0" w:after="0"/>
              <w:ind w:right="-567"/>
            </w:pPr>
            <w:r w:rsidRPr="00BD23EB">
              <w:t>2. Право получения дивидендов по депонированным ценным бумагам принадлежит</w:t>
            </w:r>
          </w:p>
          <w:p w14:paraId="4658FAAA" w14:textId="55551570" w:rsidR="008F5780" w:rsidRPr="00BD23EB" w:rsidRDefault="008F5780" w:rsidP="008F5780">
            <w:pPr>
              <w:shd w:val="clear" w:color="auto" w:fill="FFFFFF"/>
              <w:spacing w:before="0" w:after="0"/>
              <w:ind w:right="-567"/>
            </w:pPr>
            <w:r w:rsidRPr="00BD23EB">
              <w:t xml:space="preserve">               </w:t>
            </w:r>
            <w:r w:rsidRPr="00BD23EB">
              <w:rPr>
                <w:noProof/>
              </w:rPr>
              <w:drawing>
                <wp:inline distT="0" distB="0" distL="0" distR="0" wp14:anchorId="315646B5" wp14:editId="431D8AAF">
                  <wp:extent cx="121920" cy="12192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23EB">
              <w:t xml:space="preserve">   Депоненту</w:t>
            </w:r>
            <w:r w:rsidRPr="00BD23EB">
              <w:tab/>
            </w:r>
            <w:r w:rsidRPr="00BD23EB">
              <w:tab/>
              <w:t xml:space="preserve">             </w:t>
            </w:r>
            <w:r w:rsidRPr="00BD23EB">
              <w:rPr>
                <w:noProof/>
              </w:rPr>
              <w:drawing>
                <wp:inline distT="0" distB="0" distL="0" distR="0" wp14:anchorId="55E34ECA" wp14:editId="2762374B">
                  <wp:extent cx="121920" cy="12192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23EB">
              <w:t xml:space="preserve">   Бенефициару                               </w:t>
            </w:r>
            <w:r w:rsidRPr="00BD23EB">
              <w:rPr>
                <w:noProof/>
              </w:rPr>
              <w:drawing>
                <wp:inline distT="0" distB="0" distL="0" distR="0" wp14:anchorId="0C528EB3" wp14:editId="54185E0D">
                  <wp:extent cx="121920" cy="12192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23EB">
              <w:t xml:space="preserve">  </w:t>
            </w:r>
            <w:proofErr w:type="spellStart"/>
            <w:r w:rsidRPr="00BD23EB">
              <w:t>Эскроу</w:t>
            </w:r>
            <w:proofErr w:type="spellEnd"/>
            <w:r w:rsidRPr="00BD23EB">
              <w:t>-агенту</w:t>
            </w:r>
          </w:p>
        </w:tc>
      </w:tr>
      <w:tr w:rsidR="008F5780" w:rsidRPr="00BD23EB" w14:paraId="5DF60515" w14:textId="77777777" w:rsidTr="00F85CDF">
        <w:tc>
          <w:tcPr>
            <w:tcW w:w="10905" w:type="dxa"/>
            <w:shd w:val="clear" w:color="auto" w:fill="auto"/>
          </w:tcPr>
          <w:p w14:paraId="1C70FD81" w14:textId="77777777" w:rsidR="008F5780" w:rsidRPr="00BD23EB" w:rsidRDefault="008F5780" w:rsidP="008F5780">
            <w:pPr>
              <w:shd w:val="clear" w:color="auto" w:fill="FFFFFF"/>
              <w:spacing w:before="0" w:after="0"/>
              <w:ind w:right="-567"/>
            </w:pPr>
            <w:r w:rsidRPr="00BD23EB">
              <w:t>3. Право предъявлять требование о выкупе, погашении или приобретении депонированных ценных бумаг принадлежит</w:t>
            </w:r>
          </w:p>
          <w:p w14:paraId="72F28C1C" w14:textId="07CF0108" w:rsidR="008F5780" w:rsidRPr="00BD23EB" w:rsidRDefault="008F5780" w:rsidP="008F5780">
            <w:pPr>
              <w:shd w:val="clear" w:color="auto" w:fill="FFFFFF"/>
              <w:spacing w:before="0" w:after="0"/>
              <w:ind w:right="-567"/>
            </w:pPr>
            <w:r w:rsidRPr="00BD23EB">
              <w:t xml:space="preserve">               </w:t>
            </w:r>
            <w:r w:rsidRPr="00BD23EB">
              <w:rPr>
                <w:noProof/>
              </w:rPr>
              <w:drawing>
                <wp:inline distT="0" distB="0" distL="0" distR="0" wp14:anchorId="56393168" wp14:editId="44BC7C24">
                  <wp:extent cx="121920" cy="12192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23EB">
              <w:t xml:space="preserve">   Депоненту</w:t>
            </w:r>
            <w:r w:rsidRPr="00BD23EB">
              <w:tab/>
            </w:r>
            <w:r w:rsidRPr="00BD23EB">
              <w:tab/>
              <w:t xml:space="preserve">             </w:t>
            </w:r>
            <w:r w:rsidRPr="00BD23EB">
              <w:rPr>
                <w:noProof/>
              </w:rPr>
              <w:drawing>
                <wp:inline distT="0" distB="0" distL="0" distR="0" wp14:anchorId="6B294E73" wp14:editId="1DA4423F">
                  <wp:extent cx="121920" cy="12192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23EB">
              <w:t xml:space="preserve">   Бенефициару                               </w:t>
            </w:r>
            <w:r w:rsidRPr="00BD23EB">
              <w:rPr>
                <w:noProof/>
              </w:rPr>
              <w:drawing>
                <wp:inline distT="0" distB="0" distL="0" distR="0" wp14:anchorId="2AB392A8" wp14:editId="1FB5B6B1">
                  <wp:extent cx="121920" cy="12192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23EB">
              <w:t xml:space="preserve">  </w:t>
            </w:r>
            <w:proofErr w:type="spellStart"/>
            <w:r w:rsidRPr="00BD23EB">
              <w:t>Эскроу</w:t>
            </w:r>
            <w:proofErr w:type="spellEnd"/>
            <w:r w:rsidRPr="00BD23EB">
              <w:t>-агенту</w:t>
            </w:r>
          </w:p>
        </w:tc>
      </w:tr>
    </w:tbl>
    <w:p w14:paraId="298B9AD6" w14:textId="3C244254" w:rsidR="0054518E" w:rsidRPr="00BD23EB" w:rsidRDefault="0054518E" w:rsidP="008F5780">
      <w:pPr>
        <w:spacing w:before="0" w:after="0"/>
        <w:rPr>
          <w:sz w:val="6"/>
          <w:szCs w:val="6"/>
        </w:rPr>
      </w:pPr>
    </w:p>
    <w:p w14:paraId="2CE86141" w14:textId="0B822767" w:rsidR="008F5780" w:rsidRPr="00BD23EB" w:rsidRDefault="008F5780" w:rsidP="008F5780">
      <w:pPr>
        <w:shd w:val="clear" w:color="auto" w:fill="FFFFFF"/>
        <w:spacing w:before="0" w:after="0"/>
        <w:ind w:right="-567"/>
      </w:pPr>
      <w:r w:rsidRPr="00BD23EB">
        <w:rPr>
          <w:b/>
          <w:bCs/>
          <w:szCs w:val="22"/>
        </w:rPr>
        <w:t xml:space="preserve">Реквизиты </w:t>
      </w:r>
      <w:r w:rsidR="00ED3B23" w:rsidRPr="00BD23EB">
        <w:rPr>
          <w:b/>
          <w:bCs/>
          <w:szCs w:val="22"/>
        </w:rPr>
        <w:t xml:space="preserve">номинального банковского счета </w:t>
      </w:r>
      <w:proofErr w:type="spellStart"/>
      <w:r w:rsidR="00ED3B23" w:rsidRPr="00BD23EB">
        <w:rPr>
          <w:b/>
          <w:bCs/>
          <w:szCs w:val="22"/>
        </w:rPr>
        <w:t>эскроу</w:t>
      </w:r>
      <w:proofErr w:type="spellEnd"/>
      <w:r w:rsidR="00ED3B23" w:rsidRPr="00BD23EB">
        <w:rPr>
          <w:b/>
          <w:bCs/>
          <w:szCs w:val="22"/>
        </w:rPr>
        <w:t>-агента (банковского счета для зачисления д</w:t>
      </w:r>
      <w:r w:rsidRPr="00BD23EB">
        <w:rPr>
          <w:b/>
          <w:bCs/>
          <w:szCs w:val="22"/>
        </w:rPr>
        <w:t xml:space="preserve">оходов по </w:t>
      </w:r>
      <w:r w:rsidR="00ED3B23" w:rsidRPr="00BD23EB">
        <w:rPr>
          <w:b/>
          <w:bCs/>
          <w:szCs w:val="22"/>
        </w:rPr>
        <w:t>депонированным</w:t>
      </w:r>
      <w:r w:rsidR="00ED3B23" w:rsidRPr="00BD23EB">
        <w:rPr>
          <w:b/>
          <w:bCs/>
        </w:rPr>
        <w:t xml:space="preserve"> </w:t>
      </w:r>
      <w:r w:rsidRPr="00BD23EB">
        <w:rPr>
          <w:b/>
          <w:bCs/>
        </w:rPr>
        <w:t>ценным бумагам</w:t>
      </w:r>
      <w:r w:rsidR="00ED3B23" w:rsidRPr="00BD23EB">
        <w:rPr>
          <w:b/>
          <w:bCs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119"/>
        <w:gridCol w:w="1701"/>
        <w:gridCol w:w="3827"/>
      </w:tblGrid>
      <w:tr w:rsidR="008F5780" w:rsidRPr="00BD23EB" w14:paraId="6D651E3A" w14:textId="77777777" w:rsidTr="00ED3B23">
        <w:tc>
          <w:tcPr>
            <w:tcW w:w="2263" w:type="dxa"/>
            <w:shd w:val="clear" w:color="auto" w:fill="auto"/>
          </w:tcPr>
          <w:p w14:paraId="69E7CD68" w14:textId="77777777" w:rsidR="008F5780" w:rsidRPr="00BD23EB" w:rsidRDefault="008F5780" w:rsidP="0068347D">
            <w:pPr>
              <w:spacing w:before="0" w:after="0"/>
              <w:ind w:right="-567"/>
            </w:pPr>
            <w:r w:rsidRPr="00BD23EB">
              <w:t>Наименование банка</w:t>
            </w:r>
          </w:p>
        </w:tc>
        <w:tc>
          <w:tcPr>
            <w:tcW w:w="8647" w:type="dxa"/>
            <w:gridSpan w:val="3"/>
            <w:shd w:val="clear" w:color="auto" w:fill="auto"/>
          </w:tcPr>
          <w:p w14:paraId="7CC003F7" w14:textId="77777777" w:rsidR="008F5780" w:rsidRPr="00BD23EB" w:rsidRDefault="008F5780" w:rsidP="0068347D">
            <w:pPr>
              <w:spacing w:before="0" w:after="0"/>
              <w:ind w:right="-567"/>
            </w:pPr>
          </w:p>
        </w:tc>
      </w:tr>
      <w:tr w:rsidR="008F5780" w:rsidRPr="00BD23EB" w14:paraId="5CB00FB8" w14:textId="77777777" w:rsidTr="00ED3B23">
        <w:tc>
          <w:tcPr>
            <w:tcW w:w="2263" w:type="dxa"/>
            <w:shd w:val="clear" w:color="auto" w:fill="auto"/>
          </w:tcPr>
          <w:p w14:paraId="5B458EE1" w14:textId="77777777" w:rsidR="008F5780" w:rsidRPr="00BD23EB" w:rsidRDefault="008F5780" w:rsidP="0068347D">
            <w:pPr>
              <w:spacing w:before="0" w:after="0"/>
              <w:ind w:right="-567"/>
            </w:pPr>
            <w:r w:rsidRPr="00BD23EB">
              <w:t>Населенный пункт</w:t>
            </w:r>
          </w:p>
        </w:tc>
        <w:tc>
          <w:tcPr>
            <w:tcW w:w="3119" w:type="dxa"/>
            <w:shd w:val="clear" w:color="auto" w:fill="auto"/>
          </w:tcPr>
          <w:p w14:paraId="168738AA" w14:textId="77777777" w:rsidR="008F5780" w:rsidRPr="00BD23EB" w:rsidRDefault="008F5780" w:rsidP="0068347D">
            <w:pPr>
              <w:spacing w:before="0" w:after="0"/>
              <w:ind w:right="-567"/>
            </w:pPr>
          </w:p>
        </w:tc>
        <w:tc>
          <w:tcPr>
            <w:tcW w:w="1701" w:type="dxa"/>
            <w:shd w:val="clear" w:color="auto" w:fill="auto"/>
          </w:tcPr>
          <w:p w14:paraId="5C958CF3" w14:textId="77777777" w:rsidR="008F5780" w:rsidRPr="00BD23EB" w:rsidRDefault="008F5780" w:rsidP="0068347D">
            <w:pPr>
              <w:spacing w:before="0" w:after="0"/>
              <w:ind w:right="-567"/>
            </w:pPr>
            <w:r w:rsidRPr="00BD23EB">
              <w:t>БИК</w:t>
            </w:r>
          </w:p>
        </w:tc>
        <w:tc>
          <w:tcPr>
            <w:tcW w:w="3827" w:type="dxa"/>
            <w:shd w:val="clear" w:color="auto" w:fill="auto"/>
          </w:tcPr>
          <w:p w14:paraId="704D3325" w14:textId="77777777" w:rsidR="008F5780" w:rsidRPr="00BD23EB" w:rsidRDefault="008F5780" w:rsidP="0068347D">
            <w:pPr>
              <w:spacing w:before="0" w:after="0"/>
              <w:ind w:right="-567"/>
            </w:pPr>
          </w:p>
        </w:tc>
      </w:tr>
      <w:tr w:rsidR="008F5780" w:rsidRPr="00BD23EB" w14:paraId="03A31248" w14:textId="77777777" w:rsidTr="00ED3B23">
        <w:tc>
          <w:tcPr>
            <w:tcW w:w="2263" w:type="dxa"/>
            <w:shd w:val="clear" w:color="auto" w:fill="auto"/>
          </w:tcPr>
          <w:p w14:paraId="6957FAA8" w14:textId="77777777" w:rsidR="008F5780" w:rsidRPr="00BD23EB" w:rsidRDefault="008F5780" w:rsidP="0068347D">
            <w:pPr>
              <w:spacing w:before="0" w:after="0"/>
              <w:ind w:right="-567"/>
            </w:pPr>
            <w:r w:rsidRPr="00BD23EB">
              <w:t>Р/</w:t>
            </w:r>
            <w:proofErr w:type="spellStart"/>
            <w:r w:rsidRPr="00BD23EB">
              <w:t>сч</w:t>
            </w:r>
            <w:proofErr w:type="spellEnd"/>
            <w:r w:rsidRPr="00BD23EB">
              <w:t xml:space="preserve"> (л/</w:t>
            </w:r>
            <w:proofErr w:type="spellStart"/>
            <w:r w:rsidRPr="00BD23EB">
              <w:t>сч</w:t>
            </w:r>
            <w:proofErr w:type="spellEnd"/>
            <w:r w:rsidRPr="00BD23EB">
              <w:t>)</w:t>
            </w:r>
          </w:p>
        </w:tc>
        <w:tc>
          <w:tcPr>
            <w:tcW w:w="3119" w:type="dxa"/>
            <w:shd w:val="clear" w:color="auto" w:fill="auto"/>
          </w:tcPr>
          <w:p w14:paraId="6F37DFB0" w14:textId="77777777" w:rsidR="008F5780" w:rsidRPr="00BD23EB" w:rsidRDefault="008F5780" w:rsidP="0068347D">
            <w:pPr>
              <w:spacing w:before="0" w:after="0"/>
              <w:ind w:right="-567"/>
            </w:pPr>
          </w:p>
        </w:tc>
        <w:tc>
          <w:tcPr>
            <w:tcW w:w="1701" w:type="dxa"/>
            <w:shd w:val="clear" w:color="auto" w:fill="auto"/>
          </w:tcPr>
          <w:p w14:paraId="4D8D48EA" w14:textId="77777777" w:rsidR="008F5780" w:rsidRPr="00BD23EB" w:rsidRDefault="008F5780" w:rsidP="0068347D">
            <w:pPr>
              <w:spacing w:before="0" w:after="0"/>
              <w:ind w:right="-567"/>
            </w:pPr>
            <w:r w:rsidRPr="00BD23EB">
              <w:t>к/</w:t>
            </w:r>
            <w:proofErr w:type="spellStart"/>
            <w:r w:rsidRPr="00BD23EB">
              <w:t>сч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40331B17" w14:textId="77777777" w:rsidR="008F5780" w:rsidRPr="00BD23EB" w:rsidRDefault="008F5780" w:rsidP="0068347D">
            <w:pPr>
              <w:spacing w:before="0" w:after="0"/>
              <w:ind w:right="-567"/>
            </w:pPr>
          </w:p>
        </w:tc>
      </w:tr>
      <w:tr w:rsidR="008F5780" w:rsidRPr="00BD23EB" w14:paraId="09C7C06E" w14:textId="77777777" w:rsidTr="00ED3B23">
        <w:tc>
          <w:tcPr>
            <w:tcW w:w="2263" w:type="dxa"/>
            <w:shd w:val="clear" w:color="auto" w:fill="auto"/>
          </w:tcPr>
          <w:p w14:paraId="22010E3A" w14:textId="77777777" w:rsidR="008F5780" w:rsidRPr="00BD23EB" w:rsidRDefault="008F5780" w:rsidP="0068347D">
            <w:pPr>
              <w:spacing w:before="0" w:after="0"/>
              <w:ind w:right="-567"/>
            </w:pPr>
            <w:r w:rsidRPr="00BD23EB">
              <w:t>Филиал (отделение)</w:t>
            </w:r>
          </w:p>
        </w:tc>
        <w:tc>
          <w:tcPr>
            <w:tcW w:w="3119" w:type="dxa"/>
            <w:shd w:val="clear" w:color="auto" w:fill="auto"/>
          </w:tcPr>
          <w:p w14:paraId="1D8B9825" w14:textId="77777777" w:rsidR="008F5780" w:rsidRPr="00BD23EB" w:rsidRDefault="008F5780" w:rsidP="0068347D">
            <w:pPr>
              <w:spacing w:before="0" w:after="0"/>
              <w:ind w:right="-567"/>
            </w:pPr>
          </w:p>
        </w:tc>
        <w:tc>
          <w:tcPr>
            <w:tcW w:w="1701" w:type="dxa"/>
            <w:shd w:val="clear" w:color="auto" w:fill="auto"/>
          </w:tcPr>
          <w:p w14:paraId="0F588B73" w14:textId="77777777" w:rsidR="008F5780" w:rsidRPr="00BD23EB" w:rsidRDefault="008F5780" w:rsidP="0068347D">
            <w:pPr>
              <w:spacing w:before="0" w:after="0"/>
              <w:ind w:right="-567"/>
            </w:pPr>
            <w:r w:rsidRPr="00BD23EB">
              <w:t>Лицевой счет</w:t>
            </w:r>
          </w:p>
        </w:tc>
        <w:tc>
          <w:tcPr>
            <w:tcW w:w="3827" w:type="dxa"/>
            <w:shd w:val="clear" w:color="auto" w:fill="auto"/>
          </w:tcPr>
          <w:p w14:paraId="52EA839B" w14:textId="77777777" w:rsidR="008F5780" w:rsidRPr="00BD23EB" w:rsidRDefault="008F5780" w:rsidP="0068347D">
            <w:pPr>
              <w:spacing w:before="0" w:after="0"/>
              <w:ind w:right="-567"/>
            </w:pPr>
          </w:p>
        </w:tc>
      </w:tr>
      <w:tr w:rsidR="008F5780" w:rsidRPr="00BD23EB" w14:paraId="05C43CEF" w14:textId="77777777" w:rsidTr="00ED3B23">
        <w:tc>
          <w:tcPr>
            <w:tcW w:w="2263" w:type="dxa"/>
            <w:shd w:val="clear" w:color="auto" w:fill="auto"/>
          </w:tcPr>
          <w:p w14:paraId="4F2DFDBF" w14:textId="77777777" w:rsidR="008F5780" w:rsidRPr="00BD23EB" w:rsidRDefault="008F5780" w:rsidP="0068347D">
            <w:pPr>
              <w:spacing w:before="0" w:after="0"/>
              <w:ind w:right="-567"/>
            </w:pPr>
            <w:proofErr w:type="spellStart"/>
            <w:r w:rsidRPr="00BD23EB">
              <w:t>Доп.информация</w:t>
            </w:r>
            <w:proofErr w:type="spellEnd"/>
          </w:p>
        </w:tc>
        <w:tc>
          <w:tcPr>
            <w:tcW w:w="8647" w:type="dxa"/>
            <w:gridSpan w:val="3"/>
            <w:shd w:val="clear" w:color="auto" w:fill="auto"/>
          </w:tcPr>
          <w:p w14:paraId="326C74A9" w14:textId="77777777" w:rsidR="008F5780" w:rsidRPr="00BD23EB" w:rsidRDefault="008F5780" w:rsidP="0068347D">
            <w:pPr>
              <w:spacing w:before="0" w:after="0"/>
              <w:ind w:right="-567"/>
            </w:pPr>
          </w:p>
        </w:tc>
      </w:tr>
    </w:tbl>
    <w:p w14:paraId="44AE8CBF" w14:textId="28BBE552" w:rsidR="00ED3B23" w:rsidRPr="00BD23EB" w:rsidRDefault="00ED3B23" w:rsidP="00ED3B23">
      <w:pPr>
        <w:tabs>
          <w:tab w:val="left" w:pos="851"/>
        </w:tabs>
        <w:spacing w:after="0"/>
        <w:ind w:left="1440"/>
        <w:rPr>
          <w:sz w:val="16"/>
          <w:szCs w:val="16"/>
        </w:rPr>
      </w:pPr>
      <w:r w:rsidRPr="00BD23EB">
        <w:rPr>
          <w:sz w:val="16"/>
          <w:szCs w:val="16"/>
        </w:rPr>
        <w:t xml:space="preserve">Подпись лица  </w:t>
      </w:r>
      <w:r w:rsidRPr="00BD23EB">
        <w:rPr>
          <w:sz w:val="16"/>
          <w:szCs w:val="16"/>
        </w:rPr>
        <w:tab/>
      </w:r>
      <w:r w:rsidRPr="00BD23EB">
        <w:rPr>
          <w:sz w:val="16"/>
          <w:szCs w:val="16"/>
        </w:rPr>
        <w:tab/>
      </w:r>
      <w:r w:rsidRPr="00BD23EB">
        <w:rPr>
          <w:sz w:val="16"/>
          <w:szCs w:val="16"/>
        </w:rPr>
        <w:tab/>
        <w:t xml:space="preserve">     </w:t>
      </w:r>
      <w:r w:rsidRPr="00BD23EB">
        <w:rPr>
          <w:noProof/>
          <w:sz w:val="16"/>
          <w:szCs w:val="16"/>
        </w:rPr>
        <w:t>фамилия, имя, отчество (указать собственноручно)</w:t>
      </w:r>
    </w:p>
    <w:p w14:paraId="775A4749" w14:textId="5D403948" w:rsidR="00ED3B23" w:rsidRPr="00583B50" w:rsidRDefault="00ED3B23" w:rsidP="00ED3B23">
      <w:pPr>
        <w:tabs>
          <w:tab w:val="left" w:pos="851"/>
        </w:tabs>
        <w:rPr>
          <w:sz w:val="18"/>
          <w:szCs w:val="18"/>
        </w:rPr>
      </w:pPr>
      <w:r w:rsidRPr="00BD23E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DBBCC" wp14:editId="2B2AF50F">
                <wp:simplePos x="0" y="0"/>
                <wp:positionH relativeFrom="column">
                  <wp:posOffset>2644775</wp:posOffset>
                </wp:positionH>
                <wp:positionV relativeFrom="paragraph">
                  <wp:posOffset>24765</wp:posOffset>
                </wp:positionV>
                <wp:extent cx="4232910" cy="510540"/>
                <wp:effectExtent l="0" t="0" r="15240" b="2286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291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20D63B" id="Прямоугольник 29" o:spid="_x0000_s1026" style="position:absolute;margin-left:208.25pt;margin-top:1.95pt;width:333.3pt;height:4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"/>
            </w:pict>
          </mc:Fallback>
        </mc:AlternateContent>
      </w:r>
      <w:r w:rsidRPr="00BD23E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E1F005" wp14:editId="35C04275">
                <wp:simplePos x="0" y="0"/>
                <wp:positionH relativeFrom="column">
                  <wp:posOffset>8255</wp:posOffset>
                </wp:positionH>
                <wp:positionV relativeFrom="paragraph">
                  <wp:posOffset>24765</wp:posOffset>
                </wp:positionV>
                <wp:extent cx="2537460" cy="510540"/>
                <wp:effectExtent l="0" t="0" r="15240" b="2286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746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4EF7C7" id="Прямоугольник 28" o:spid="_x0000_s1026" style="position:absolute;margin-left:.65pt;margin-top:1.95pt;width:199.8pt;height:4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"/>
            </w:pict>
          </mc:Fallback>
        </mc:AlternateContent>
      </w:r>
      <w:bookmarkStart w:id="0" w:name="_GoBack"/>
      <w:bookmarkEnd w:id="0"/>
    </w:p>
    <w:p w14:paraId="71BC7731" w14:textId="77777777" w:rsidR="0054518E" w:rsidRPr="009A75A6" w:rsidRDefault="0054518E" w:rsidP="0054518E">
      <w:pPr>
        <w:rPr>
          <w:sz w:val="18"/>
          <w:szCs w:val="18"/>
        </w:rPr>
      </w:pPr>
    </w:p>
    <w:p w14:paraId="1352D0CC" w14:textId="77777777" w:rsidR="0054518E" w:rsidRDefault="0054518E"/>
    <w:sectPr w:rsidR="0054518E" w:rsidSect="00F85CDF">
      <w:headerReference w:type="default" r:id="rId10"/>
      <w:pgSz w:w="11906" w:h="16838" w:code="9"/>
      <w:pgMar w:top="397" w:right="454" w:bottom="340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84890" w14:textId="77777777" w:rsidR="0054518E" w:rsidRDefault="0054518E" w:rsidP="0054518E">
      <w:pPr>
        <w:spacing w:before="0" w:after="0"/>
      </w:pPr>
      <w:r>
        <w:separator/>
      </w:r>
    </w:p>
  </w:endnote>
  <w:endnote w:type="continuationSeparator" w:id="0">
    <w:p w14:paraId="54E67430" w14:textId="77777777" w:rsidR="0054518E" w:rsidRDefault="0054518E" w:rsidP="0054518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AFFF5" w14:textId="77777777" w:rsidR="0054518E" w:rsidRDefault="0054518E" w:rsidP="0054518E">
      <w:pPr>
        <w:spacing w:before="0" w:after="0"/>
      </w:pPr>
      <w:r>
        <w:separator/>
      </w:r>
    </w:p>
  </w:footnote>
  <w:footnote w:type="continuationSeparator" w:id="0">
    <w:p w14:paraId="1AEB0211" w14:textId="77777777" w:rsidR="0054518E" w:rsidRDefault="0054518E" w:rsidP="0054518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CD91E" w14:textId="5782CA8A" w:rsidR="0054518E" w:rsidRDefault="0054518E" w:rsidP="0054518E">
    <w:pPr>
      <w:jc w:val="both"/>
      <w:rPr>
        <w:rFonts w:eastAsia="Times New Roman"/>
        <w:b/>
        <w:bCs/>
      </w:rPr>
    </w:pPr>
    <w:r>
      <w:t xml:space="preserve">     </w:t>
    </w:r>
    <w:r>
      <w:rPr>
        <w:noProof/>
      </w:rPr>
      <w:drawing>
        <wp:inline distT="0" distB="0" distL="0" distR="0" wp14:anchorId="6A0C3A13" wp14:editId="4F039548">
          <wp:extent cx="472440" cy="213360"/>
          <wp:effectExtent l="0" t="0" r="381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</w:rPr>
      <w:t xml:space="preserve">  </w:t>
    </w:r>
  </w:p>
  <w:p w14:paraId="57C25B84" w14:textId="0721AC8A" w:rsidR="0054518E" w:rsidRDefault="0054518E" w:rsidP="0054518E">
    <w:pPr>
      <w:pStyle w:val="a4"/>
      <w:rPr>
        <w:i/>
        <w:iCs/>
        <w:sz w:val="12"/>
        <w:szCs w:val="12"/>
      </w:rPr>
    </w:pPr>
    <w:r>
      <w:rPr>
        <w:i/>
        <w:iCs/>
      </w:rPr>
      <w:t xml:space="preserve">Регистратор Интрако                                                                                  </w:t>
    </w:r>
    <w:r>
      <w:rPr>
        <w:i/>
        <w:iCs/>
      </w:rPr>
      <w:tab/>
      <w:t xml:space="preserve">                                                             </w:t>
    </w:r>
    <w:r>
      <w:rPr>
        <w:i/>
        <w:iCs/>
        <w:sz w:val="12"/>
        <w:szCs w:val="12"/>
      </w:rPr>
      <w:t>Бланк №</w:t>
    </w:r>
    <w:r>
      <w:rPr>
        <w:iCs/>
      </w:rPr>
      <w:t xml:space="preserve"> </w:t>
    </w:r>
    <w:r>
      <w:rPr>
        <w:i/>
        <w:iCs/>
        <w:sz w:val="12"/>
        <w:szCs w:val="12"/>
      </w:rPr>
      <w:t>4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C1DD2"/>
    <w:multiLevelType w:val="hybridMultilevel"/>
    <w:tmpl w:val="A3DCB80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18E"/>
    <w:rsid w:val="001C55CA"/>
    <w:rsid w:val="001F3F2B"/>
    <w:rsid w:val="0054518E"/>
    <w:rsid w:val="007B71E8"/>
    <w:rsid w:val="008F5780"/>
    <w:rsid w:val="00BD23EB"/>
    <w:rsid w:val="00ED3B23"/>
    <w:rsid w:val="00F8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40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8E"/>
    <w:pPr>
      <w:spacing w:before="100" w:after="100" w:line="240" w:lineRule="auto"/>
    </w:pPr>
    <w:rPr>
      <w:rFonts w:ascii="Times New Roman" w:eastAsia="CG Times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18E"/>
    <w:pPr>
      <w:spacing w:before="0" w:after="0"/>
      <w:ind w:left="720"/>
      <w:contextualSpacing/>
    </w:pPr>
    <w:rPr>
      <w:rFonts w:eastAsia="Times New Roman"/>
      <w:sz w:val="20"/>
    </w:rPr>
  </w:style>
  <w:style w:type="paragraph" w:styleId="a4">
    <w:name w:val="header"/>
    <w:basedOn w:val="a"/>
    <w:link w:val="a5"/>
    <w:unhideWhenUsed/>
    <w:rsid w:val="0054518E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rsid w:val="0054518E"/>
    <w:rPr>
      <w:rFonts w:ascii="Times New Roman" w:eastAsia="CG Times" w:hAnsi="Times New Roman" w:cs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4518E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54518E"/>
    <w:rPr>
      <w:rFonts w:ascii="Times New Roman" w:eastAsia="CG Times" w:hAnsi="Times New Roman" w:cs="Times New Roman"/>
      <w:szCs w:val="20"/>
      <w:lang w:eastAsia="ru-RU"/>
    </w:rPr>
  </w:style>
  <w:style w:type="paragraph" w:styleId="a8">
    <w:name w:val="caption"/>
    <w:basedOn w:val="a"/>
    <w:next w:val="a"/>
    <w:uiPriority w:val="99"/>
    <w:qFormat/>
    <w:rsid w:val="0054518E"/>
    <w:pPr>
      <w:spacing w:before="0" w:after="0"/>
      <w:jc w:val="right"/>
    </w:pPr>
    <w:rPr>
      <w:rFonts w:eastAsia="Times New Roman"/>
      <w:b/>
      <w:bCs/>
      <w:sz w:val="24"/>
      <w:szCs w:val="24"/>
    </w:rPr>
  </w:style>
  <w:style w:type="table" w:styleId="a9">
    <w:name w:val="Table Grid"/>
    <w:basedOn w:val="a1"/>
    <w:uiPriority w:val="39"/>
    <w:rsid w:val="001F3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rsid w:val="001F3F2B"/>
    <w:pPr>
      <w:spacing w:before="0" w:after="0"/>
    </w:pPr>
    <w:rPr>
      <w:rFonts w:ascii="Courier New" w:eastAsia="Times New Roman" w:hAnsi="Courier New" w:cs="Courier New"/>
      <w:sz w:val="20"/>
    </w:rPr>
  </w:style>
  <w:style w:type="character" w:customStyle="1" w:styleId="ab">
    <w:name w:val="Текст Знак"/>
    <w:basedOn w:val="a0"/>
    <w:link w:val="aa"/>
    <w:uiPriority w:val="99"/>
    <w:rsid w:val="001F3F2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8F5780"/>
    <w:pPr>
      <w:spacing w:before="0" w:after="0"/>
      <w:jc w:val="both"/>
    </w:pPr>
    <w:rPr>
      <w:rFonts w:eastAsia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8F57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D23E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23EB"/>
    <w:rPr>
      <w:rFonts w:ascii="Tahoma" w:eastAsia="CG Times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8E"/>
    <w:pPr>
      <w:spacing w:before="100" w:after="100" w:line="240" w:lineRule="auto"/>
    </w:pPr>
    <w:rPr>
      <w:rFonts w:ascii="Times New Roman" w:eastAsia="CG Times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18E"/>
    <w:pPr>
      <w:spacing w:before="0" w:after="0"/>
      <w:ind w:left="720"/>
      <w:contextualSpacing/>
    </w:pPr>
    <w:rPr>
      <w:rFonts w:eastAsia="Times New Roman"/>
      <w:sz w:val="20"/>
    </w:rPr>
  </w:style>
  <w:style w:type="paragraph" w:styleId="a4">
    <w:name w:val="header"/>
    <w:basedOn w:val="a"/>
    <w:link w:val="a5"/>
    <w:unhideWhenUsed/>
    <w:rsid w:val="0054518E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rsid w:val="0054518E"/>
    <w:rPr>
      <w:rFonts w:ascii="Times New Roman" w:eastAsia="CG Times" w:hAnsi="Times New Roman" w:cs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4518E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54518E"/>
    <w:rPr>
      <w:rFonts w:ascii="Times New Roman" w:eastAsia="CG Times" w:hAnsi="Times New Roman" w:cs="Times New Roman"/>
      <w:szCs w:val="20"/>
      <w:lang w:eastAsia="ru-RU"/>
    </w:rPr>
  </w:style>
  <w:style w:type="paragraph" w:styleId="a8">
    <w:name w:val="caption"/>
    <w:basedOn w:val="a"/>
    <w:next w:val="a"/>
    <w:uiPriority w:val="99"/>
    <w:qFormat/>
    <w:rsid w:val="0054518E"/>
    <w:pPr>
      <w:spacing w:before="0" w:after="0"/>
      <w:jc w:val="right"/>
    </w:pPr>
    <w:rPr>
      <w:rFonts w:eastAsia="Times New Roman"/>
      <w:b/>
      <w:bCs/>
      <w:sz w:val="24"/>
      <w:szCs w:val="24"/>
    </w:rPr>
  </w:style>
  <w:style w:type="table" w:styleId="a9">
    <w:name w:val="Table Grid"/>
    <w:basedOn w:val="a1"/>
    <w:uiPriority w:val="39"/>
    <w:rsid w:val="001F3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rsid w:val="001F3F2B"/>
    <w:pPr>
      <w:spacing w:before="0" w:after="0"/>
    </w:pPr>
    <w:rPr>
      <w:rFonts w:ascii="Courier New" w:eastAsia="Times New Roman" w:hAnsi="Courier New" w:cs="Courier New"/>
      <w:sz w:val="20"/>
    </w:rPr>
  </w:style>
  <w:style w:type="character" w:customStyle="1" w:styleId="ab">
    <w:name w:val="Текст Знак"/>
    <w:basedOn w:val="a0"/>
    <w:link w:val="aa"/>
    <w:uiPriority w:val="99"/>
    <w:rsid w:val="001F3F2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8F5780"/>
    <w:pPr>
      <w:spacing w:before="0" w:after="0"/>
      <w:jc w:val="both"/>
    </w:pPr>
    <w:rPr>
      <w:rFonts w:eastAsia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8F57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D23E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23EB"/>
    <w:rPr>
      <w:rFonts w:ascii="Tahoma" w:eastAsia="CG Times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5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D4CAC-D674-4DA4-A5DB-691D8A2F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алкова</dc:creator>
  <cp:keywords/>
  <dc:description/>
  <cp:lastModifiedBy>fatihova</cp:lastModifiedBy>
  <cp:revision>3</cp:revision>
  <dcterms:created xsi:type="dcterms:W3CDTF">2022-08-01T01:49:00Z</dcterms:created>
  <dcterms:modified xsi:type="dcterms:W3CDTF">2022-08-18T10:55:00Z</dcterms:modified>
</cp:coreProperties>
</file>